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Vitamin B Facial Toner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VTB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Vitamin B Facial T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VTB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toner / mis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Aloe Barbadensis Leaf Juice (Aloe Vera), Glycerin, Niacinamide (Vitamin B3), Hamamelis Virginiana Bark/Twig Extract, Cucumis Sativus (Cucumber), Phenoxyethanol, Ethylhexylglycerin, Parfum, Tocopherol (Natural Vitamin E), Sodium Chloride, Benzyl Salicylate, Hexyl Cinnam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enzyl Salicylate, Hexyl Cinnamal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loe Barbadensis Leaf Juice (Aloe Vera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5507-6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 (Vitamin B3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amamelis Virginiana Bark/Twig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string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696-19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ucumis Sativus (Cucumb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9998-0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rf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 (Natural Vitamin E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Chlo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647-14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enzyl Salicyl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8-58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xyl Cinnama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1-86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nty / herb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Benzyl Salicylate, Hexyl Cinnamal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